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E6" w:rsidRPr="00CF5A16" w:rsidRDefault="004C7DE6" w:rsidP="00CF5A1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4C7DE6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92260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4C7DE6" w:rsidRDefault="004C7DE6" w:rsidP="00FB05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B0558" w:rsidRDefault="00FB0558" w:rsidP="00FB05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DE6" w:rsidRPr="004C7DE6" w:rsidRDefault="008A35C9" w:rsidP="007C49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4C7DE6" w:rsidRDefault="008A35C9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95929"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5C20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A96C98" w:rsidRPr="004C7DE6" w:rsidRDefault="00A96C98" w:rsidP="003664C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C7DE6" w:rsidRDefault="008A35C9" w:rsidP="003664C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5C20AE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C20A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5C20A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и юни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а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C20AE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5C20AE" w:rsidRPr="004C7DE6" w:rsidRDefault="005C20AE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841DEA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</w:t>
      </w:r>
      <w:r w:rsidR="00354BA7"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41DEA" w:rsidRDefault="00841DEA" w:rsidP="00841D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1DEA" w:rsidRPr="005C20AE" w:rsidRDefault="00841DEA" w:rsidP="00841D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20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841DEA" w:rsidRDefault="00841DEA" w:rsidP="00841D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41DEA" w:rsidRPr="004C7DE6" w:rsidRDefault="00841DEA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C11" w:rsidRPr="00A3390C" w:rsidRDefault="00855C11" w:rsidP="00855C1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тоянова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а</w:t>
      </w:r>
      <w:proofErr w:type="spellEnd"/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</w:t>
      </w:r>
      <w:proofErr w:type="spellEnd"/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Петкова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петкова-Гичева</w:t>
      </w:r>
      <w:proofErr w:type="spellEnd"/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855C11" w:rsidRPr="00A3390C" w:rsidRDefault="00855C11" w:rsidP="00855C1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4C7DE6" w:rsidRDefault="004C7DE6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55C11" w:rsidRPr="004C7DE6" w:rsidRDefault="00855C11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 от Председателят на ОИК, който установи, че на заседанието </w:t>
      </w:r>
      <w:r w:rsidRPr="0039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450B91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9702E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450B91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адесет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4C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0C3D39" w:rsidRPr="00031176" w:rsidRDefault="00855C11" w:rsidP="00031176">
      <w:pPr>
        <w:pStyle w:val="ListParagraph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</w:t>
      </w:r>
      <w:r w:rsidR="000C3D39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нал </w:t>
      </w:r>
      <w:r w:rsidR="00031176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 в общия регистър под вх. № ВхР-128/30.04.2020г. и в регистъра на жалбите и сигналите под вх. № РЖиС-4/30.04.2020г. </w:t>
      </w:r>
      <w:r w:rsidR="000C3D39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Веселин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0C3D39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 с искане за проверка на обстоятелства по ЗМСМА;</w:t>
      </w:r>
    </w:p>
    <w:p w:rsidR="00264F4F" w:rsidRPr="00855C11" w:rsidRDefault="000C3D39" w:rsidP="00366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Заявление вх. № ВхР-131/17.06.2020г. от Веселин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ов с искане за осигуряване на достъп</w:t>
      </w:r>
      <w:r w:rsidR="00264F4F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55C11" w:rsidRPr="004C7DE6" w:rsidRDefault="00855C11" w:rsidP="00366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</w:t>
      </w:r>
      <w:r w:rsidR="003D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вх. № ВхР-132/23.06.2020г. от Веселин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3D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 с искане за </w:t>
      </w:r>
      <w:r w:rsidR="00131E66">
        <w:rPr>
          <w:rFonts w:ascii="Times New Roman" w:hAnsi="Times New Roman" w:cs="Times New Roman"/>
          <w:sz w:val="24"/>
          <w:szCs w:val="24"/>
          <w:shd w:val="clear" w:color="auto" w:fill="FFFFFF"/>
        </w:rPr>
        <w:t>достъп до обществена информация;</w:t>
      </w:r>
    </w:p>
    <w:p w:rsidR="003A7C2D" w:rsidRPr="004C7DE6" w:rsidRDefault="006C7406" w:rsidP="00366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  <w:r w:rsidR="003A7C2D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E5AB3" w:rsidRPr="003F1B29" w:rsidRDefault="00A513DA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</w:t>
      </w:r>
      <w:r w:rsidR="00687BF6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лата присъстват </w:t>
      </w:r>
      <w:r w:rsidR="006B3A95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(дванадесет) членове </w:t>
      </w:r>
      <w:r w:rsidR="00354BA7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</w:t>
      </w:r>
      <w:r w:rsidR="00687BF6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– Аксаково, което ми дава основание да открия </w:t>
      </w:r>
      <w:r w:rsidR="0065150D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3F1B29" w:rsidRDefault="00687BF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3F1B29" w:rsidRDefault="00687BF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3F1B29" w:rsidRDefault="006B3A95" w:rsidP="000C3D3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0C3D39"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C3D39" w:rsidRPr="003F1B29" w:rsidRDefault="000C3D39" w:rsidP="000C3D3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6B3A95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3A95"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</w:t>
      </w:r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Христо Тодоров Христов; Петранка Стоянова Стоилова; Нели Стоян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39702E" w:rsidRPr="003F1B29" w:rsidRDefault="00A617D8" w:rsidP="00A617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54BA7"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354BA7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9702E" w:rsidRPr="004C7DE6" w:rsidRDefault="0039702E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C4B92" w:rsidRDefault="00384A98" w:rsidP="000C3D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4C7D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4C7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3DD">
        <w:rPr>
          <w:rFonts w:ascii="Times New Roman" w:eastAsia="Calibri" w:hAnsi="Times New Roman" w:cs="Times New Roman"/>
          <w:sz w:val="24"/>
          <w:szCs w:val="24"/>
        </w:rPr>
        <w:t xml:space="preserve">Разглеждане на </w:t>
      </w:r>
      <w:r w:rsidR="007F33D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F33DD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нал заведен в общия регистър под вх. № ВхР-128/30.04.2020г. и в регистъра на жалбите и сигналите под вх. № РЖиС-4/30.04.2020г. от Веселин </w:t>
      </w:r>
      <w:r w:rsidR="00EB6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 </w:t>
      </w:r>
      <w:r w:rsidR="007F33DD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ов</w:t>
      </w:r>
      <w:r w:rsidR="00FB05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33DD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кане за </w:t>
      </w:r>
      <w:r w:rsidR="00FC4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</w:t>
      </w:r>
      <w:r w:rsidR="007F33DD" w:rsidRPr="0003117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на обстоятелства по ЗМСМА</w:t>
      </w:r>
      <w:r w:rsidR="003F5A15">
        <w:rPr>
          <w:rFonts w:ascii="Times New Roman" w:hAnsi="Times New Roman" w:cs="Times New Roman"/>
          <w:sz w:val="24"/>
          <w:szCs w:val="24"/>
          <w:shd w:val="clear" w:color="auto" w:fill="FFFFFF"/>
        </w:rPr>
        <w:t>. В сигналът се излагат твърдения за наличието на предпоставките на чл. 41</w:t>
      </w:r>
      <w:r w:rsidR="00FC4B92">
        <w:rPr>
          <w:rFonts w:ascii="Times New Roman" w:hAnsi="Times New Roman" w:cs="Times New Roman"/>
          <w:sz w:val="24"/>
          <w:szCs w:val="24"/>
          <w:shd w:val="clear" w:color="auto" w:fill="FFFFFF"/>
        </w:rPr>
        <w:t>, ал.3 от ЗМСМА</w:t>
      </w:r>
      <w:r w:rsidR="003F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ношение на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3F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, избран за кмет на кметство с. Слънчево. </w:t>
      </w:r>
    </w:p>
    <w:p w:rsidR="000C3D39" w:rsidRDefault="003F5A15" w:rsidP="00FC4B9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з основа на подадения сигнал е извършена </w:t>
      </w:r>
      <w:r w:rsidR="00FC4B92">
        <w:rPr>
          <w:rFonts w:ascii="Times New Roman" w:hAnsi="Times New Roman" w:cs="Times New Roman"/>
          <w:sz w:val="24"/>
          <w:szCs w:val="24"/>
          <w:shd w:val="clear" w:color="auto" w:fill="FFFFFF"/>
        </w:rPr>
        <w:t>служебна проверка</w:t>
      </w:r>
      <w:r w:rsidR="00FB05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4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зул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C4B9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ято е установено :</w:t>
      </w:r>
    </w:p>
    <w:p w:rsidR="00BC2BD8" w:rsidRPr="00BC2BD8" w:rsidRDefault="003F5A15" w:rsidP="00BC2BD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ВхР-125/21.11.2019г. от Красимир </w:t>
      </w:r>
      <w:r w:rsidR="00A34181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л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уведомил ОИК – Аксаково, че е предприел необходимите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одал заявление до Председателя на </w:t>
      </w:r>
      <w:r w:rsidRPr="000A4FB3">
        <w:rPr>
          <w:rFonts w:ascii="Times New Roman" w:hAnsi="Times New Roman" w:cs="Times New Roman"/>
          <w:sz w:val="24"/>
          <w:szCs w:val="24"/>
          <w:shd w:val="clear" w:color="auto" w:fill="FFFFFF"/>
        </w:rPr>
        <w:t>кооперация „Земеделска 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я Слънчево – Припек-94“ за освобождаването му от заеманата длъжност като член на управителния съвет.</w:t>
      </w:r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то е подадено в ОИК – Аксаково в </w:t>
      </w:r>
      <w:proofErr w:type="spellStart"/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установения</w:t>
      </w:r>
      <w:proofErr w:type="spellEnd"/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по чл. 41, ал.3 от ЗМСМА;</w:t>
      </w:r>
    </w:p>
    <w:p w:rsidR="003F5A15" w:rsidRDefault="003F5A15" w:rsidP="003F5A15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исмо вх. № ВхР-129/29.05.2020г. получено от Председателя на Общински съвет Аксаково, ОИК – Аксаково е уведомена, че със Заявление вх. № ОБС-9500-422/20.11.2019г.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Pr="003F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 е уведомил </w:t>
      </w:r>
      <w:r w:rsidR="001D0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я на </w:t>
      </w:r>
      <w:r w:rsidRPr="003F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нски съвет – Аксаково, че е подал заявление до Председателя на кооперация „Земеделска кооперация Слънчево – Припек-94“ за освобождаването му от заеманата длъжност </w:t>
      </w:r>
      <w:r w:rsidR="004A1346">
        <w:rPr>
          <w:rFonts w:ascii="Times New Roman" w:hAnsi="Times New Roman" w:cs="Times New Roman"/>
          <w:sz w:val="24"/>
          <w:szCs w:val="24"/>
          <w:shd w:val="clear" w:color="auto" w:fill="FFFFFF"/>
        </w:rPr>
        <w:t>като член на управителния съвет</w:t>
      </w:r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C2BD8" w:rsidRP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то е подадено </w:t>
      </w:r>
      <w:r w:rsidR="001D0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Председателя на </w:t>
      </w:r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нски съвет – Аксаково в </w:t>
      </w:r>
      <w:proofErr w:type="spellStart"/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установения</w:t>
      </w:r>
      <w:proofErr w:type="spellEnd"/>
      <w:r w:rsidR="00BC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по чл. 41, ал.3 от ЗМСМА</w:t>
      </w:r>
      <w:r w:rsidR="004A134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F35E3" w:rsidRDefault="004A1346" w:rsidP="00CF35E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</w:t>
      </w: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ВхР-130/29.05.2020г.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л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ставил в ОИК – Аксаково свое </w:t>
      </w: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34/14.11.2019г. подадено до Председателя на ЗК </w:t>
      </w:r>
      <w:r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>„Земеделска кооперация Слънчево – Припек-94“ и Протокол № 2 от 23.05.2020г. за проведено общо събрание на кооперацията</w:t>
      </w:r>
      <w:r w:rsidR="00E72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идно от който общото събрание е освободило като член на Управителния съвет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E72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. </w:t>
      </w:r>
      <w:r w:rsidR="00C81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но от заявлението </w:t>
      </w:r>
      <w:r w:rsidR="005307CD">
        <w:rPr>
          <w:rFonts w:ascii="Times New Roman" w:hAnsi="Times New Roman" w:cs="Times New Roman"/>
          <w:sz w:val="24"/>
          <w:szCs w:val="24"/>
          <w:shd w:val="clear" w:color="auto" w:fill="FFFFFF"/>
        </w:rPr>
        <w:t>до Председателя на кооперацията</w:t>
      </w:r>
      <w:r w:rsidR="00C810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0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5307CD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установения</w:t>
      </w:r>
      <w:proofErr w:type="spellEnd"/>
      <w:r w:rsidR="00530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по чл. 41, ал.3 от ЗМСМА</w:t>
      </w:r>
      <w:r w:rsidR="00C81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C81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 е предприел действия за отстраняван</w:t>
      </w:r>
      <w:r w:rsidR="00017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на несъвместимостта по чл. 41, ал.1 </w:t>
      </w:r>
      <w:r w:rsidR="00C8101F">
        <w:rPr>
          <w:rFonts w:ascii="Times New Roman" w:hAnsi="Times New Roman" w:cs="Times New Roman"/>
          <w:sz w:val="24"/>
          <w:szCs w:val="24"/>
          <w:shd w:val="clear" w:color="auto" w:fill="FFFFFF"/>
        </w:rPr>
        <w:t>от ЗМСМА</w:t>
      </w:r>
      <w:r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80887" w:rsidRPr="00CF35E3" w:rsidRDefault="004A1346" w:rsidP="00CF35E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но от вписванията в Агенция по вписванията по партидата на </w:t>
      </w:r>
      <w:r w:rsidRPr="00CF35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К </w:t>
      </w:r>
      <w:r w:rsidRPr="00CF35E3">
        <w:rPr>
          <w:rFonts w:ascii="Times New Roman" w:hAnsi="Times New Roman" w:cs="Times New Roman"/>
          <w:sz w:val="24"/>
          <w:szCs w:val="24"/>
          <w:shd w:val="clear" w:color="auto" w:fill="FFFFFF"/>
        </w:rPr>
        <w:t>„Земеделска кооперация Слънчево – Припек-94“, ЕИК 103096875</w:t>
      </w:r>
      <w:r w:rsidR="00CF35E3" w:rsidRPr="00CF3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асимир </w:t>
      </w:r>
      <w:r w:rsidR="00EB64A8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CF35E3" w:rsidRPr="00CF3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 е заличен като член на Управителния съвет на кооперацията.</w:t>
      </w:r>
      <w:r w:rsidRPr="00CF3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2D63" w:rsidRPr="004C7DE6" w:rsidRDefault="00FB0558" w:rsidP="00FB05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</w:t>
      </w:r>
      <w:r w:rsidR="00A96E70" w:rsidRPr="004C7DE6">
        <w:rPr>
          <w:rFonts w:ascii="Times New Roman" w:eastAsia="Calibri" w:hAnsi="Times New Roman" w:cs="Times New Roman"/>
          <w:sz w:val="24"/>
          <w:szCs w:val="24"/>
        </w:rPr>
        <w:t xml:space="preserve">изложеното, </w:t>
      </w:r>
      <w:r w:rsidR="00680B0D">
        <w:rPr>
          <w:rFonts w:ascii="Times New Roman" w:eastAsia="Calibri" w:hAnsi="Times New Roman" w:cs="Times New Roman"/>
          <w:sz w:val="24"/>
          <w:szCs w:val="24"/>
        </w:rPr>
        <w:t xml:space="preserve">ОИК – Аксаково, счита че не е налице несъвместимост по чл. 41, ал.1 от ЗМС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отношение на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A34181">
        <w:rPr>
          <w:rFonts w:ascii="Times New Roman" w:eastAsia="Calibri" w:hAnsi="Times New Roman" w:cs="Times New Roman"/>
          <w:sz w:val="24"/>
          <w:szCs w:val="24"/>
        </w:rPr>
        <w:t xml:space="preserve"> Михалев – кмет на кметство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ънчево </w:t>
      </w:r>
      <w:r w:rsidR="00680B0D">
        <w:rPr>
          <w:rFonts w:ascii="Times New Roman" w:eastAsia="Calibri" w:hAnsi="Times New Roman" w:cs="Times New Roman"/>
          <w:sz w:val="24"/>
          <w:szCs w:val="24"/>
        </w:rPr>
        <w:t xml:space="preserve">и приема, същият е предприел </w:t>
      </w:r>
      <w:proofErr w:type="spellStart"/>
      <w:r w:rsidR="00680B0D">
        <w:rPr>
          <w:rFonts w:ascii="Times New Roman" w:eastAsia="Calibri" w:hAnsi="Times New Roman" w:cs="Times New Roman"/>
          <w:sz w:val="24"/>
          <w:szCs w:val="24"/>
        </w:rPr>
        <w:t>законоустановените</w:t>
      </w:r>
      <w:proofErr w:type="spellEnd"/>
      <w:r w:rsidR="00680B0D">
        <w:rPr>
          <w:rFonts w:ascii="Times New Roman" w:eastAsia="Calibri" w:hAnsi="Times New Roman" w:cs="Times New Roman"/>
          <w:sz w:val="24"/>
          <w:szCs w:val="24"/>
        </w:rPr>
        <w:t xml:space="preserve"> действия по чл. 41, ал.3 от ЗМСМА. Предвид горното, </w:t>
      </w:r>
      <w:r w:rsidR="00A96E70" w:rsidRPr="004C7DE6">
        <w:rPr>
          <w:rFonts w:ascii="Times New Roman" w:eastAsia="Calibri" w:hAnsi="Times New Roman" w:cs="Times New Roman"/>
          <w:sz w:val="24"/>
          <w:szCs w:val="24"/>
        </w:rPr>
        <w:t>п</w:t>
      </w:r>
      <w:r w:rsidR="00354BA7" w:rsidRPr="004C7DE6">
        <w:rPr>
          <w:rFonts w:ascii="Times New Roman" w:eastAsia="Calibri" w:hAnsi="Times New Roman" w:cs="Times New Roman"/>
          <w:sz w:val="24"/>
          <w:szCs w:val="24"/>
        </w:rPr>
        <w:t xml:space="preserve">редлагам Ви следния проект на </w:t>
      </w: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4C7DE6" w:rsidRDefault="003E2D63" w:rsidP="003664C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DE6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55831" w:rsidRPr="004C7DE6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0C3D39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D13249" w:rsidRPr="004C7DE6" w:rsidRDefault="00D13249" w:rsidP="003664C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EE4" w:rsidRDefault="00257EE4" w:rsidP="00257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ие  чл.87,</w:t>
      </w:r>
      <w:r w:rsidR="005B4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>ал.1,</w:t>
      </w:r>
      <w:r w:rsidR="005B4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 </w:t>
      </w:r>
      <w:r w:rsidR="00FB0558">
        <w:rPr>
          <w:rFonts w:ascii="Times New Roman" w:hAnsi="Times New Roman" w:cs="Times New Roman"/>
          <w:sz w:val="24"/>
          <w:szCs w:val="24"/>
          <w:shd w:val="clear" w:color="auto" w:fill="FFFFFF"/>
        </w:rPr>
        <w:t>от  Изборния к</w:t>
      </w:r>
      <w:r w:rsidR="005B4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кс и </w:t>
      </w:r>
      <w:r w:rsidRP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>чл. 42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.5 от ЗМСМА, ОИК – Аксаково</w:t>
      </w:r>
    </w:p>
    <w:p w:rsidR="00257EE4" w:rsidRDefault="00257EE4" w:rsidP="00257E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7E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:</w:t>
      </w:r>
    </w:p>
    <w:p w:rsidR="00257EE4" w:rsidRPr="00257EE4" w:rsidRDefault="00257EE4" w:rsidP="00257E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7EE4" w:rsidRPr="00257EE4" w:rsidRDefault="004961F4" w:rsidP="00257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кратява</w:t>
      </w:r>
      <w:r w:rsidR="00257EE4" w:rsidRP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рочно пълномощията на </w:t>
      </w:r>
      <w:r w:rsid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</w:t>
      </w:r>
      <w:r w:rsidR="00B9456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>алев</w:t>
      </w:r>
      <w:r w:rsidR="00257EE4" w:rsidRP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явен за избран за кмет </w:t>
      </w:r>
      <w:r w:rsid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ство с. Слънчево</w:t>
      </w:r>
      <w:r w:rsidR="00257EE4" w:rsidRPr="00257EE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0C3D39" w:rsidRPr="004C7DE6" w:rsidRDefault="000C3D39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9FA" w:rsidRPr="008179FA" w:rsidRDefault="008179FA" w:rsidP="008179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шението подлежи на </w:t>
      </w:r>
      <w:r w:rsidR="004961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порване</w:t>
      </w:r>
      <w:r w:rsidRPr="008179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961F4" w:rsidRPr="008179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 Административен съд – Варна</w:t>
      </w:r>
      <w:r w:rsidR="004961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B945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основание чл.</w:t>
      </w:r>
      <w:r w:rsidR="004961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2, ал.5 от ЗМСМА по реда на</w:t>
      </w:r>
      <w:r w:rsidR="004961F4" w:rsidRPr="004961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961F4" w:rsidRPr="008179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л. 459, ал.1 от Изборния кодекс</w:t>
      </w:r>
      <w:r w:rsidR="004961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79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7 - дневен срок от обявяването му</w:t>
      </w:r>
      <w:r w:rsidR="004961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D0014D" w:rsidRDefault="00D0014D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4C7DE6" w:rsidRDefault="000C3D39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3F1B29" w:rsidRDefault="00FB0558" w:rsidP="000C3D3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0C3D39"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C3D39" w:rsidRPr="003F1B29" w:rsidRDefault="000C3D39" w:rsidP="000C3D3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FB0558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ели Стоян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2A1763" w:rsidRPr="003F1B29" w:rsidRDefault="00A617D8" w:rsidP="00A617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2A1763"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2A1763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2A1763" w:rsidRDefault="002A1763" w:rsidP="0036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B92" w:rsidRPr="004C7DE6" w:rsidRDefault="00FC4B92" w:rsidP="0036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E7D" w:rsidRDefault="00E42E3F" w:rsidP="00B27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  <w:r w:rsidR="000C3D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0C3D39" w:rsidRPr="000C3D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.2 ОТ ДНЕВНИЯ РЕД</w:t>
      </w:r>
      <w:r w:rsidR="000C3D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C3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Заявление вх. № ВхР-131/17.06.2020г. от Веселин </w:t>
      </w:r>
      <w:r w:rsidR="00EB64A8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0C3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</w:t>
      </w:r>
      <w:r w:rsidR="00F03E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C3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кане за осигуряване на достъп</w:t>
      </w:r>
      <w:r w:rsidR="00B47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преписка с вх. № ВхР-128/30.04.2020г.</w:t>
      </w:r>
    </w:p>
    <w:p w:rsidR="00B27769" w:rsidRPr="00F03E7D" w:rsidRDefault="00F03E7D" w:rsidP="00F03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27769" w:rsidRPr="004C7DE6">
        <w:rPr>
          <w:rFonts w:ascii="Times New Roman" w:eastAsia="Calibri" w:hAnsi="Times New Roman" w:cs="Times New Roman"/>
          <w:sz w:val="24"/>
          <w:szCs w:val="24"/>
        </w:rPr>
        <w:t xml:space="preserve">редлагам Ви следния проект на </w:t>
      </w:r>
    </w:p>
    <w:p w:rsidR="00B27769" w:rsidRPr="004C7DE6" w:rsidRDefault="00B27769" w:rsidP="00B277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769" w:rsidRPr="004C7DE6" w:rsidRDefault="00B27769" w:rsidP="00B2776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DE6">
        <w:rPr>
          <w:rFonts w:ascii="Times New Roman" w:eastAsia="Calibri" w:hAnsi="Times New Roman" w:cs="Times New Roman"/>
          <w:b/>
          <w:sz w:val="24"/>
          <w:szCs w:val="24"/>
        </w:rPr>
        <w:t>РЕШЕНИЕ № 3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B27769" w:rsidRPr="004C7DE6" w:rsidRDefault="00B27769" w:rsidP="00B2776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769" w:rsidRPr="00B27769" w:rsidRDefault="00B27769" w:rsidP="00B277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769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87, ал.1, т.</w:t>
      </w:r>
      <w:r w:rsidR="00E8724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27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зборния кодекс, ОИК – Аксаково</w:t>
      </w:r>
    </w:p>
    <w:p w:rsidR="00B27769" w:rsidRPr="00B27769" w:rsidRDefault="00B27769" w:rsidP="00B277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4B92" w:rsidRDefault="00B27769" w:rsidP="00F03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77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F03E7D" w:rsidRPr="00B27769" w:rsidRDefault="00F03E7D" w:rsidP="00F03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744CA" w:rsidRPr="00FC4B92" w:rsidRDefault="00E87246" w:rsidP="00B2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заявите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елин </w:t>
      </w:r>
      <w:r w:rsidR="00EB64A8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 по Заявление вх. № ВхР-131/17.06.2020г., че в работата на Общинска избирателна </w:t>
      </w:r>
      <w:r w:rsidR="004744CA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 се прилагат следните правила :</w:t>
      </w:r>
    </w:p>
    <w:p w:rsidR="004744CA" w:rsidRDefault="004744CA" w:rsidP="004744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85, ал.4 и ал.7 от ИК, </w:t>
      </w:r>
      <w:r w:rsidRP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се произнася с реш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е приемат с поименно гласуване и се отразяват в протокола от заседанието;</w:t>
      </w:r>
    </w:p>
    <w:p w:rsidR="00B27769" w:rsidRDefault="00E87246" w:rsidP="004744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86 от </w:t>
      </w:r>
      <w:r w:rsid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, </w:t>
      </w:r>
      <w:r w:rsidR="004744CA" w:rsidRP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поддържа интернет страница, на която публикува незабавно решенията</w:t>
      </w:r>
      <w:r w:rsidR="00F03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 и </w:t>
      </w:r>
      <w:r w:rsidR="004744CA" w:rsidRP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</w:t>
      </w:r>
      <w:r w:rsidR="00FC4B92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протоколи от заседанията си</w:t>
      </w:r>
      <w:r w:rsid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744CA" w:rsidRDefault="004744CA" w:rsidP="004744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87, ал.2 от ИК, </w:t>
      </w:r>
      <w:r w:rsidRP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обявява решенията си незабавно</w:t>
      </w:r>
      <w:r w:rsidR="00FC4B9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74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поставяне на общодостъпно място в сградата, в която се помещава, и чрез публикуване на интернет страницата си.</w:t>
      </w:r>
    </w:p>
    <w:p w:rsidR="005431AD" w:rsidRPr="004744CA" w:rsidRDefault="005431AD" w:rsidP="004744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ът за работа на ОИК за периода </w:t>
      </w:r>
      <w:r w:rsidRPr="005431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дни след обявяване на резултатите от изборите до края на мандат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определен съгласно Решение № 1685-МИ/20.11.2019г. на ЦИК;</w:t>
      </w:r>
    </w:p>
    <w:p w:rsidR="000C3D39" w:rsidRPr="00B27769" w:rsidRDefault="000C3D3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27769" w:rsidRPr="00B27769" w:rsidRDefault="00B27769" w:rsidP="00B2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76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C3D39" w:rsidRPr="00B27769" w:rsidRDefault="000C3D3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27769" w:rsidRPr="004C7DE6" w:rsidRDefault="00B27769" w:rsidP="00B277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27769" w:rsidRPr="004C7DE6" w:rsidRDefault="00B27769" w:rsidP="00B277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769" w:rsidRPr="003F1B29" w:rsidRDefault="00A128D6" w:rsidP="00B2776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B27769"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B27769" w:rsidRPr="003F1B29" w:rsidRDefault="00B27769" w:rsidP="00B2776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A128D6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28D6"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; Петранка Стоянова Стоилова; Нели Стоян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B27769" w:rsidRPr="003F1B29" w:rsidRDefault="00B27769" w:rsidP="00B2776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27769" w:rsidRPr="004C7DE6" w:rsidRDefault="00B27769" w:rsidP="00B277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27769" w:rsidRDefault="00B2776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C4B92" w:rsidRDefault="00FC4B92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27769" w:rsidRPr="002B66E1" w:rsidRDefault="00B27769" w:rsidP="00FC7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FC7E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.3</w:t>
      </w:r>
      <w:r w:rsidRPr="000C3D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FC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Заявление вх. № ВхР-132/23.06.2020г. от Веселин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FC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 с искане за достъп до обществена информация</w:t>
      </w:r>
      <w:r w:rsidR="001136E6">
        <w:rPr>
          <w:rFonts w:ascii="Times New Roman" w:hAnsi="Times New Roman" w:cs="Times New Roman"/>
          <w:sz w:val="24"/>
          <w:szCs w:val="24"/>
          <w:shd w:val="clear" w:color="auto" w:fill="FFFFFF"/>
        </w:rPr>
        <w:t>. Постъпи</w:t>
      </w:r>
      <w:r w:rsidR="000A4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то </w:t>
      </w:r>
      <w:proofErr w:type="spellStart"/>
      <w:r w:rsidR="000A4FB3">
        <w:rPr>
          <w:rFonts w:ascii="Times New Roman" w:hAnsi="Times New Roman" w:cs="Times New Roman"/>
          <w:sz w:val="24"/>
          <w:szCs w:val="24"/>
          <w:shd w:val="clear" w:color="auto" w:fill="FFFFFF"/>
        </w:rPr>
        <w:t>зявление</w:t>
      </w:r>
      <w:proofErr w:type="spellEnd"/>
      <w:r w:rsidR="000A4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насочено към искане на обществена информация във връ</w:t>
      </w:r>
      <w:r w:rsidR="006B7DE1">
        <w:rPr>
          <w:rFonts w:ascii="Times New Roman" w:hAnsi="Times New Roman" w:cs="Times New Roman"/>
          <w:sz w:val="24"/>
          <w:szCs w:val="24"/>
          <w:shd w:val="clear" w:color="auto" w:fill="FFFFFF"/>
        </w:rPr>
        <w:t>зка с предприети от Кмета на с.</w:t>
      </w:r>
      <w:r w:rsidR="000A4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ънчево – Красимир Михалев действия за освобождаването му от длъжност като </w:t>
      </w:r>
      <w:r w:rsidR="000A4FB3" w:rsidRPr="000A4FB3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на управителния съвет на кооперация „Земеделска ко</w:t>
      </w:r>
      <w:r w:rsidR="000A4FB3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я Слънчево – Припек-94“.</w:t>
      </w:r>
      <w:r w:rsidR="002B66E1" w:rsidRPr="002B66E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B66E1" w:rsidRPr="002B66E1">
        <w:rPr>
          <w:rFonts w:ascii="Times New Roman" w:hAnsi="Times New Roman" w:cs="Times New Roman"/>
          <w:sz w:val="24"/>
          <w:szCs w:val="24"/>
          <w:shd w:val="clear" w:color="auto" w:fill="FFFFFF"/>
        </w:rPr>
        <w:t>В заявлението е посочено, че исканата информация може да бъде предоставена по електронен път на адрес:</w:t>
      </w:r>
      <w:r w:rsidR="002B6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="002B66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7769" w:rsidRDefault="00B27769" w:rsidP="00B277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27769" w:rsidRPr="004C7DE6" w:rsidRDefault="00B27769" w:rsidP="00B277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DE6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лагам Ви следния проект на </w:t>
      </w:r>
    </w:p>
    <w:p w:rsidR="00B27769" w:rsidRPr="004C7DE6" w:rsidRDefault="00B27769" w:rsidP="00B277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769" w:rsidRPr="004C7DE6" w:rsidRDefault="00B27769" w:rsidP="00B2776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DE6">
        <w:rPr>
          <w:rFonts w:ascii="Times New Roman" w:eastAsia="Calibri" w:hAnsi="Times New Roman" w:cs="Times New Roman"/>
          <w:b/>
          <w:sz w:val="24"/>
          <w:szCs w:val="24"/>
        </w:rPr>
        <w:t>РЕШЕНИЕ № 31</w:t>
      </w:r>
      <w:r w:rsidR="00FC7EC8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B27769" w:rsidRPr="004C7DE6" w:rsidRDefault="00B27769" w:rsidP="00B2776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769" w:rsidRDefault="003027E5" w:rsidP="00B277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E6D10" w:rsidRPr="009E6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 като се запозна със съдържанието на въпросите и при наличие на законовите предпоставки по ЗДОИ, </w:t>
      </w:r>
      <w:r w:rsidR="009E6D10">
        <w:rPr>
          <w:rFonts w:ascii="Times New Roman" w:hAnsi="Times New Roman" w:cs="Times New Roman"/>
          <w:sz w:val="24"/>
          <w:szCs w:val="24"/>
          <w:shd w:val="clear" w:color="auto" w:fill="FFFFFF"/>
        </w:rPr>
        <w:t>и н</w:t>
      </w:r>
      <w:r w:rsidR="00B27769" w:rsidRPr="00B27769">
        <w:rPr>
          <w:rFonts w:ascii="Times New Roman" w:hAnsi="Times New Roman" w:cs="Times New Roman"/>
          <w:sz w:val="24"/>
          <w:szCs w:val="24"/>
          <w:shd w:val="clear" w:color="auto" w:fill="FFFFFF"/>
        </w:rPr>
        <w:t>а основание</w:t>
      </w:r>
      <w:r w:rsidR="002B66E1" w:rsidRPr="002B66E1">
        <w:t xml:space="preserve"> </w:t>
      </w:r>
      <w:r w:rsidR="009E6D10">
        <w:rPr>
          <w:rFonts w:ascii="Times New Roman" w:hAnsi="Times New Roman" w:cs="Times New Roman"/>
          <w:sz w:val="24"/>
          <w:szCs w:val="24"/>
          <w:shd w:val="clear" w:color="auto" w:fill="FFFFFF"/>
        </w:rPr>
        <w:t>чл. 3, ал.</w:t>
      </w:r>
      <w:r w:rsidR="002B66E1" w:rsidRPr="002B6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, чл. 28, ал. 2, чл. 34 от Закона за </w:t>
      </w:r>
      <w:r w:rsidR="002B66E1">
        <w:rPr>
          <w:rFonts w:ascii="Times New Roman" w:hAnsi="Times New Roman" w:cs="Times New Roman"/>
          <w:sz w:val="24"/>
          <w:szCs w:val="24"/>
          <w:shd w:val="clear" w:color="auto" w:fill="FFFFFF"/>
        </w:rPr>
        <w:t>достъп до обществена информ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л. 87, ал.1, т.1 от Изборния кодекс</w:t>
      </w:r>
      <w:r w:rsidR="00B27769" w:rsidRPr="00B27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C4B92">
        <w:rPr>
          <w:rFonts w:ascii="Times New Roman" w:hAnsi="Times New Roman" w:cs="Times New Roman"/>
          <w:sz w:val="24"/>
          <w:szCs w:val="24"/>
          <w:shd w:val="clear" w:color="auto" w:fill="FFFFFF"/>
        </w:rPr>
        <w:t>ОИК - Аксаково</w:t>
      </w:r>
    </w:p>
    <w:p w:rsidR="00FC4B92" w:rsidRDefault="00FC4B92" w:rsidP="00FC4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7769" w:rsidRPr="00B27769" w:rsidRDefault="00B27769" w:rsidP="00FC4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77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27769" w:rsidRPr="00B27769" w:rsidRDefault="00B27769" w:rsidP="00B277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2B66E1" w:rsidRDefault="002B66E1" w:rsidP="002B66E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B66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ОСТАВЯ</w:t>
      </w:r>
      <w:r w:rsidRPr="002B6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каната информация по заявление за предоставяне на достъп до обществена информация, пода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х. № ВхР-132/23.06.2020г. от Веселин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ов, с адрес –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</w:t>
      </w:r>
      <w:r w:rsidR="001E01F3"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ледва :</w:t>
      </w:r>
    </w:p>
    <w:p w:rsidR="008F1E83" w:rsidRDefault="001E01F3" w:rsidP="008F1E8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Аксаково е постъпило Заявление вх. № ВхР-125/21.11.20</w:t>
      </w:r>
      <w:r w:rsidR="008F1E83"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г. от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8F1E83"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лев</w:t>
      </w:r>
      <w:r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същия е уведомил ОИК – Аксаково, че е предприел необходимите действия за освобождаването му от длъжност като </w:t>
      </w:r>
      <w:r w:rsidR="008F1E83"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на управителния съвет на кооперация „Земеделска кооперация Слънчево – Припек-94“</w:t>
      </w:r>
      <w:r w:rsid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1E83" w:rsidRDefault="001C6198" w:rsidP="008F1E8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F1E83"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К – Аксаково е постъпило </w:t>
      </w:r>
      <w:r w:rsidR="008F1E83"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ВхР-130/29.05.2020г. от Красимир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8F1E83" w:rsidRPr="008F1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лев, с което същия представя : Заявление вх. № 34/14.11.2019г. подадено до Председателя на ЗК </w:t>
      </w:r>
      <w:r w:rsidR="008F1E83"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>„Земеделска кооперация Слънчево – Припек-94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 което лицето моли да бъде освободен като член на управителния съвет на кооперацията</w:t>
      </w:r>
      <w:r w:rsidR="008F1E83"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токол № 2 от 23.05.2020г. за проведено общо събрание на кооперац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ето Красимир </w:t>
      </w:r>
      <w:r w:rsidR="00EB64A8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 е освободен като член на управителния съвет на кооперацията</w:t>
      </w:r>
      <w:r w:rsidR="008F1E83"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1E83" w:rsidRDefault="008F1E83" w:rsidP="008F1E8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ИК – Аксаково 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 само един сигнал, с искане за извършване на проверка за наличието на об</w:t>
      </w:r>
      <w:r w:rsidR="006C61D9">
        <w:rPr>
          <w:rFonts w:ascii="Times New Roman" w:hAnsi="Times New Roman" w:cs="Times New Roman"/>
          <w:sz w:val="24"/>
          <w:szCs w:val="24"/>
          <w:shd w:val="clear" w:color="auto" w:fill="FFFFFF"/>
        </w:rPr>
        <w:t>стоятелствата по чл. 41 от ЗМС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игналът е подаден от същото лице заявител и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нот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ане за достъп до обществена информация, а именно Веселин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, с адрес – </w:t>
      </w:r>
      <w:r w:rsidR="00A3418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игналът 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веден в общия регистър под вх. № ВхР-128/30.04.2020г. и в регистъра на жалбите и сигналите под вх. № РЖиС-4/30.04.2020г.</w:t>
      </w:r>
    </w:p>
    <w:p w:rsidR="002B66E1" w:rsidRDefault="008F1E83" w:rsidP="008F1E8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игна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бщия регистър под вх. № ВхР-128/30.04.2020г. и в регистъра на жалбите и сигналите под вх. № РЖиС-4/30.04</w:t>
      </w:r>
      <w:r w:rsidR="00FB329B">
        <w:rPr>
          <w:rFonts w:ascii="Times New Roman" w:hAnsi="Times New Roman" w:cs="Times New Roman"/>
          <w:sz w:val="24"/>
          <w:szCs w:val="24"/>
          <w:shd w:val="clear" w:color="auto" w:fill="FFFFFF"/>
        </w:rPr>
        <w:t>.2020г., след извършване на служебна проверка, е постановено решение №</w:t>
      </w:r>
      <w:r w:rsidR="00FE7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15/30.06.2020г. на ОИК – Аксаково.</w:t>
      </w:r>
    </w:p>
    <w:p w:rsidR="008F1E83" w:rsidRPr="008F1E83" w:rsidRDefault="008F1E83" w:rsidP="008F1E8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66E1" w:rsidRDefault="002B66E1" w:rsidP="002B66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66E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 да се предостави по електронен път на посочената в заявлението електронна поща.</w:t>
      </w:r>
    </w:p>
    <w:p w:rsidR="002B66E1" w:rsidRPr="002B66E1" w:rsidRDefault="002B66E1" w:rsidP="002B66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769" w:rsidRPr="00B27769" w:rsidRDefault="002B66E1" w:rsidP="00B277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proofErr w:type="spellStart"/>
      <w:proofErr w:type="gram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</w:t>
      </w:r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нование</w:t>
      </w:r>
      <w:proofErr w:type="spellEnd"/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0, ал.1 </w:t>
      </w:r>
      <w:proofErr w:type="spellStart"/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9E6D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ДОИ, </w:t>
      </w:r>
      <w:r w:rsidR="009E6D10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шението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лежи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жалване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да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К в 14–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невен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чването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у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дминистративен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д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рна</w:t>
      </w:r>
      <w:proofErr w:type="spellEnd"/>
      <w:r w:rsidRPr="002B66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p w:rsidR="001D11FD" w:rsidRDefault="001D11FD" w:rsidP="001D1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1FD" w:rsidRDefault="001D11FD" w:rsidP="001D1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1FD" w:rsidRPr="004C7DE6" w:rsidRDefault="001D11FD" w:rsidP="001D1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D11FD" w:rsidRPr="004C7DE6" w:rsidRDefault="001D11FD" w:rsidP="001D1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1FD" w:rsidRPr="003F1B29" w:rsidRDefault="00FE777F" w:rsidP="001D11F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1D11FD"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1D11FD" w:rsidRPr="003F1B29" w:rsidRDefault="001D11FD" w:rsidP="001D11F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FE777F"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ели Стоян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3F1B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1D11FD" w:rsidRPr="003F1B29" w:rsidRDefault="001D11FD" w:rsidP="001D11F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3F1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1D11FD" w:rsidRPr="004C7DE6" w:rsidRDefault="001D11FD" w:rsidP="001D1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  <w:bookmarkStart w:id="0" w:name="_GoBack"/>
      <w:bookmarkEnd w:id="0"/>
    </w:p>
    <w:p w:rsidR="00B27769" w:rsidRDefault="00B2776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27769" w:rsidRDefault="00B2776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42E3F" w:rsidRPr="004C7DE6" w:rsidRDefault="00D3264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C3D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E42E3F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D0014D" w:rsidRDefault="00D0014D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P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C3D39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2E3F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0B3B" w:rsidRPr="004C7DE6" w:rsidRDefault="00D00B3B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P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BB58FB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</w:p>
    <w:p w:rsid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E42E3F" w:rsidRPr="004C7DE6" w:rsidRDefault="00E42E3F" w:rsidP="004C7DE6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0C3D3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4C7DE6" w:rsidRDefault="003664C0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E42E3F" w:rsidRPr="004C7DE6" w:rsidRDefault="000C3D39" w:rsidP="004C7DE6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</w:t>
      </w:r>
      <w:r w:rsidR="001D11F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</w:p>
    <w:sectPr w:rsidR="00E42E3F" w:rsidRPr="004C7DE6" w:rsidSect="004C7DE6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15" w:rsidRDefault="002A0B15">
      <w:pPr>
        <w:spacing w:after="0" w:line="240" w:lineRule="auto"/>
      </w:pPr>
      <w:r>
        <w:separator/>
      </w:r>
    </w:p>
  </w:endnote>
  <w:endnote w:type="continuationSeparator" w:id="0">
    <w:p w:rsidR="002A0B15" w:rsidRDefault="002A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E5F" w:rsidRDefault="00DA7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B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7E5F" w:rsidRDefault="00DA7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15" w:rsidRDefault="002A0B15">
      <w:pPr>
        <w:spacing w:after="0" w:line="240" w:lineRule="auto"/>
      </w:pPr>
      <w:r>
        <w:separator/>
      </w:r>
    </w:p>
  </w:footnote>
  <w:footnote w:type="continuationSeparator" w:id="0">
    <w:p w:rsidR="002A0B15" w:rsidRDefault="002A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12C"/>
    <w:multiLevelType w:val="hybridMultilevel"/>
    <w:tmpl w:val="D602ABF6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79F"/>
    <w:multiLevelType w:val="hybridMultilevel"/>
    <w:tmpl w:val="40EE61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7298F"/>
    <w:multiLevelType w:val="hybridMultilevel"/>
    <w:tmpl w:val="23C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F1A67"/>
    <w:multiLevelType w:val="hybridMultilevel"/>
    <w:tmpl w:val="3CAAB5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389E"/>
    <w:rsid w:val="00015CA1"/>
    <w:rsid w:val="0001753C"/>
    <w:rsid w:val="000201C5"/>
    <w:rsid w:val="00022D25"/>
    <w:rsid w:val="00026768"/>
    <w:rsid w:val="0002744B"/>
    <w:rsid w:val="000274F0"/>
    <w:rsid w:val="00030C1A"/>
    <w:rsid w:val="00031176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4BC1"/>
    <w:rsid w:val="000950CE"/>
    <w:rsid w:val="000961A6"/>
    <w:rsid w:val="0009659E"/>
    <w:rsid w:val="000A1560"/>
    <w:rsid w:val="000A28E5"/>
    <w:rsid w:val="000A3E21"/>
    <w:rsid w:val="000A48F8"/>
    <w:rsid w:val="000A4FB3"/>
    <w:rsid w:val="000B0410"/>
    <w:rsid w:val="000B126E"/>
    <w:rsid w:val="000B2F96"/>
    <w:rsid w:val="000B4F71"/>
    <w:rsid w:val="000B613F"/>
    <w:rsid w:val="000B6ED2"/>
    <w:rsid w:val="000C02EC"/>
    <w:rsid w:val="000C3A87"/>
    <w:rsid w:val="000C3D39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6E6"/>
    <w:rsid w:val="001138FB"/>
    <w:rsid w:val="00117C17"/>
    <w:rsid w:val="00117F86"/>
    <w:rsid w:val="00120325"/>
    <w:rsid w:val="00122E9B"/>
    <w:rsid w:val="00125210"/>
    <w:rsid w:val="00131E66"/>
    <w:rsid w:val="00133DAF"/>
    <w:rsid w:val="00134020"/>
    <w:rsid w:val="0013537E"/>
    <w:rsid w:val="00140F23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38C"/>
    <w:rsid w:val="001A5EE5"/>
    <w:rsid w:val="001A6542"/>
    <w:rsid w:val="001A6F1F"/>
    <w:rsid w:val="001B08A5"/>
    <w:rsid w:val="001B0F58"/>
    <w:rsid w:val="001B39B8"/>
    <w:rsid w:val="001B4825"/>
    <w:rsid w:val="001B735E"/>
    <w:rsid w:val="001C0537"/>
    <w:rsid w:val="001C3AB8"/>
    <w:rsid w:val="001C3D50"/>
    <w:rsid w:val="001C5DE0"/>
    <w:rsid w:val="001C6198"/>
    <w:rsid w:val="001C66F4"/>
    <w:rsid w:val="001D069C"/>
    <w:rsid w:val="001D0848"/>
    <w:rsid w:val="001D11FD"/>
    <w:rsid w:val="001D208B"/>
    <w:rsid w:val="001D2785"/>
    <w:rsid w:val="001D38C7"/>
    <w:rsid w:val="001D464A"/>
    <w:rsid w:val="001D49DB"/>
    <w:rsid w:val="001D5F40"/>
    <w:rsid w:val="001E01F3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57EE4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2260"/>
    <w:rsid w:val="00295779"/>
    <w:rsid w:val="0029774E"/>
    <w:rsid w:val="00297977"/>
    <w:rsid w:val="002A0B15"/>
    <w:rsid w:val="002A0E27"/>
    <w:rsid w:val="002A0EFB"/>
    <w:rsid w:val="002A1763"/>
    <w:rsid w:val="002A2DD8"/>
    <w:rsid w:val="002A33CB"/>
    <w:rsid w:val="002B28CA"/>
    <w:rsid w:val="002B4161"/>
    <w:rsid w:val="002B66E1"/>
    <w:rsid w:val="002C33AA"/>
    <w:rsid w:val="002C3DE7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347B"/>
    <w:rsid w:val="002E5752"/>
    <w:rsid w:val="003016BC"/>
    <w:rsid w:val="003027E5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41A0F"/>
    <w:rsid w:val="003440EB"/>
    <w:rsid w:val="00344774"/>
    <w:rsid w:val="00345D02"/>
    <w:rsid w:val="003504D7"/>
    <w:rsid w:val="00350EDB"/>
    <w:rsid w:val="00354368"/>
    <w:rsid w:val="00354BA7"/>
    <w:rsid w:val="00355732"/>
    <w:rsid w:val="0036076C"/>
    <w:rsid w:val="00361F17"/>
    <w:rsid w:val="00362EC9"/>
    <w:rsid w:val="003664C0"/>
    <w:rsid w:val="003709D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02E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54DB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1907"/>
    <w:rsid w:val="003D332A"/>
    <w:rsid w:val="003E0258"/>
    <w:rsid w:val="003E178F"/>
    <w:rsid w:val="003E1EAC"/>
    <w:rsid w:val="003E2D63"/>
    <w:rsid w:val="003E54DA"/>
    <w:rsid w:val="003E5AB3"/>
    <w:rsid w:val="003E66FB"/>
    <w:rsid w:val="003F1B29"/>
    <w:rsid w:val="003F1D9D"/>
    <w:rsid w:val="003F303F"/>
    <w:rsid w:val="003F394E"/>
    <w:rsid w:val="003F5A15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50B91"/>
    <w:rsid w:val="004516FC"/>
    <w:rsid w:val="004535AC"/>
    <w:rsid w:val="004538EF"/>
    <w:rsid w:val="0045523D"/>
    <w:rsid w:val="0045565A"/>
    <w:rsid w:val="00467227"/>
    <w:rsid w:val="0047076C"/>
    <w:rsid w:val="00470981"/>
    <w:rsid w:val="004744CA"/>
    <w:rsid w:val="00482884"/>
    <w:rsid w:val="00484CEC"/>
    <w:rsid w:val="00490CF1"/>
    <w:rsid w:val="004916ED"/>
    <w:rsid w:val="00492BAD"/>
    <w:rsid w:val="00494847"/>
    <w:rsid w:val="00494A82"/>
    <w:rsid w:val="004961F4"/>
    <w:rsid w:val="004A1346"/>
    <w:rsid w:val="004A668C"/>
    <w:rsid w:val="004B1CDC"/>
    <w:rsid w:val="004B2D81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07CD"/>
    <w:rsid w:val="0053396F"/>
    <w:rsid w:val="00533B93"/>
    <w:rsid w:val="0054196A"/>
    <w:rsid w:val="00542873"/>
    <w:rsid w:val="00542A57"/>
    <w:rsid w:val="005431AD"/>
    <w:rsid w:val="0054379D"/>
    <w:rsid w:val="00547D96"/>
    <w:rsid w:val="00550298"/>
    <w:rsid w:val="005527F3"/>
    <w:rsid w:val="00552E8C"/>
    <w:rsid w:val="00553E09"/>
    <w:rsid w:val="00561D41"/>
    <w:rsid w:val="00564837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4D7"/>
    <w:rsid w:val="005B4614"/>
    <w:rsid w:val="005B56EC"/>
    <w:rsid w:val="005B6035"/>
    <w:rsid w:val="005B70B6"/>
    <w:rsid w:val="005B7DB3"/>
    <w:rsid w:val="005C179C"/>
    <w:rsid w:val="005C20AE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0B0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979DF"/>
    <w:rsid w:val="006A1962"/>
    <w:rsid w:val="006A3AD3"/>
    <w:rsid w:val="006A3C80"/>
    <w:rsid w:val="006B357A"/>
    <w:rsid w:val="006B3A95"/>
    <w:rsid w:val="006B66D7"/>
    <w:rsid w:val="006B7DE1"/>
    <w:rsid w:val="006C61D9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4245"/>
    <w:rsid w:val="007361DE"/>
    <w:rsid w:val="00737F71"/>
    <w:rsid w:val="0074060E"/>
    <w:rsid w:val="007418FB"/>
    <w:rsid w:val="00745005"/>
    <w:rsid w:val="00754BC7"/>
    <w:rsid w:val="007555C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C4929"/>
    <w:rsid w:val="007D0A49"/>
    <w:rsid w:val="007D1358"/>
    <w:rsid w:val="007D298B"/>
    <w:rsid w:val="007D759C"/>
    <w:rsid w:val="007D7D03"/>
    <w:rsid w:val="007E16FD"/>
    <w:rsid w:val="007E475A"/>
    <w:rsid w:val="007E7CD1"/>
    <w:rsid w:val="007F00B9"/>
    <w:rsid w:val="007F1F68"/>
    <w:rsid w:val="007F33DD"/>
    <w:rsid w:val="007F3991"/>
    <w:rsid w:val="007F45B4"/>
    <w:rsid w:val="007F4627"/>
    <w:rsid w:val="007F67A0"/>
    <w:rsid w:val="0080131F"/>
    <w:rsid w:val="00802FFE"/>
    <w:rsid w:val="00807829"/>
    <w:rsid w:val="008110B4"/>
    <w:rsid w:val="00815011"/>
    <w:rsid w:val="0081739D"/>
    <w:rsid w:val="008179FA"/>
    <w:rsid w:val="00827B23"/>
    <w:rsid w:val="008367DF"/>
    <w:rsid w:val="00841DEA"/>
    <w:rsid w:val="00841ED0"/>
    <w:rsid w:val="00842794"/>
    <w:rsid w:val="00842B5D"/>
    <w:rsid w:val="00843C8B"/>
    <w:rsid w:val="00846307"/>
    <w:rsid w:val="00850179"/>
    <w:rsid w:val="00853A5A"/>
    <w:rsid w:val="00855BAD"/>
    <w:rsid w:val="00855C11"/>
    <w:rsid w:val="00857018"/>
    <w:rsid w:val="00860164"/>
    <w:rsid w:val="00862476"/>
    <w:rsid w:val="00862711"/>
    <w:rsid w:val="008708E6"/>
    <w:rsid w:val="008713FB"/>
    <w:rsid w:val="00872786"/>
    <w:rsid w:val="008744B1"/>
    <w:rsid w:val="00880887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5C"/>
    <w:rsid w:val="008E0CFE"/>
    <w:rsid w:val="008E1EAA"/>
    <w:rsid w:val="008E24D4"/>
    <w:rsid w:val="008E397B"/>
    <w:rsid w:val="008E5644"/>
    <w:rsid w:val="008E712B"/>
    <w:rsid w:val="008F0CC3"/>
    <w:rsid w:val="008F1E62"/>
    <w:rsid w:val="008F1E83"/>
    <w:rsid w:val="008F2312"/>
    <w:rsid w:val="0090092C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38F3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0A8B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539"/>
    <w:rsid w:val="009D3913"/>
    <w:rsid w:val="009D3D47"/>
    <w:rsid w:val="009D4074"/>
    <w:rsid w:val="009D5F80"/>
    <w:rsid w:val="009E008C"/>
    <w:rsid w:val="009E2967"/>
    <w:rsid w:val="009E6D10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28D6"/>
    <w:rsid w:val="00A15B08"/>
    <w:rsid w:val="00A17985"/>
    <w:rsid w:val="00A20136"/>
    <w:rsid w:val="00A21266"/>
    <w:rsid w:val="00A22CB1"/>
    <w:rsid w:val="00A2395B"/>
    <w:rsid w:val="00A254A8"/>
    <w:rsid w:val="00A30502"/>
    <w:rsid w:val="00A323C6"/>
    <w:rsid w:val="00A334BC"/>
    <w:rsid w:val="00A34181"/>
    <w:rsid w:val="00A3607A"/>
    <w:rsid w:val="00A36AA4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5B08"/>
    <w:rsid w:val="00A56810"/>
    <w:rsid w:val="00A60D6C"/>
    <w:rsid w:val="00A617D8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76AE"/>
    <w:rsid w:val="00AC0B37"/>
    <w:rsid w:val="00AC5220"/>
    <w:rsid w:val="00AC5E62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76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4744D"/>
    <w:rsid w:val="00B5017D"/>
    <w:rsid w:val="00B5081A"/>
    <w:rsid w:val="00B52B1B"/>
    <w:rsid w:val="00B53E12"/>
    <w:rsid w:val="00B57CF1"/>
    <w:rsid w:val="00B57E8F"/>
    <w:rsid w:val="00B606FF"/>
    <w:rsid w:val="00B62532"/>
    <w:rsid w:val="00B62947"/>
    <w:rsid w:val="00B64CC5"/>
    <w:rsid w:val="00B6581C"/>
    <w:rsid w:val="00B703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456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2BD8"/>
    <w:rsid w:val="00BC661E"/>
    <w:rsid w:val="00BD2B8F"/>
    <w:rsid w:val="00BD36E4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323C"/>
    <w:rsid w:val="00BF5D41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101F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1681"/>
    <w:rsid w:val="00CF35E3"/>
    <w:rsid w:val="00CF3E3F"/>
    <w:rsid w:val="00CF5A16"/>
    <w:rsid w:val="00CF6A84"/>
    <w:rsid w:val="00CF6E28"/>
    <w:rsid w:val="00D0014D"/>
    <w:rsid w:val="00D00B3B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40798"/>
    <w:rsid w:val="00D433E9"/>
    <w:rsid w:val="00D43F65"/>
    <w:rsid w:val="00D44AF4"/>
    <w:rsid w:val="00D45B93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5572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3C0"/>
    <w:rsid w:val="00D94C06"/>
    <w:rsid w:val="00D95929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2D6E"/>
    <w:rsid w:val="00E7606C"/>
    <w:rsid w:val="00E76108"/>
    <w:rsid w:val="00E76B2B"/>
    <w:rsid w:val="00E77475"/>
    <w:rsid w:val="00E8488E"/>
    <w:rsid w:val="00E87246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4A8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3E7D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0558"/>
    <w:rsid w:val="00FB329B"/>
    <w:rsid w:val="00FB32C7"/>
    <w:rsid w:val="00FB7684"/>
    <w:rsid w:val="00FC0B86"/>
    <w:rsid w:val="00FC1029"/>
    <w:rsid w:val="00FC211A"/>
    <w:rsid w:val="00FC25F0"/>
    <w:rsid w:val="00FC279D"/>
    <w:rsid w:val="00FC4521"/>
    <w:rsid w:val="00FC4B92"/>
    <w:rsid w:val="00FC6996"/>
    <w:rsid w:val="00FC7EC8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32A"/>
    <w:rsid w:val="00FE777F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3CE-C132-444B-A622-57864A5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58</cp:revision>
  <cp:lastPrinted>2019-09-25T14:42:00Z</cp:lastPrinted>
  <dcterms:created xsi:type="dcterms:W3CDTF">2020-06-25T13:05:00Z</dcterms:created>
  <dcterms:modified xsi:type="dcterms:W3CDTF">2020-06-30T15:32:00Z</dcterms:modified>
</cp:coreProperties>
</file>